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0EFD7B9C" w14:textId="77777777" w:rsidR="00D63DC8" w:rsidRPr="00DD1DE1" w:rsidRDefault="00D63DC8" w:rsidP="00D63DC8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5C3FCD17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D63DC8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11CE3">
        <w:rPr>
          <w:rFonts w:cs="Arial"/>
          <w:b/>
          <w:bCs/>
          <w:color w:val="000000" w:themeColor="text1"/>
          <w:sz w:val="24"/>
          <w:szCs w:val="24"/>
        </w:rPr>
        <w:t>Bümpliz / Höhe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F2B9C41" w14:textId="77777777" w:rsidR="0090732D" w:rsidRPr="00300077" w:rsidRDefault="0090732D" w:rsidP="000C00E4">
      <w:pPr>
        <w:jc w:val="center"/>
        <w:rPr>
          <w:rFonts w:cs="Arial"/>
          <w:sz w:val="24"/>
          <w:szCs w:val="24"/>
        </w:rPr>
      </w:pPr>
    </w:p>
    <w:p w14:paraId="4F44936D" w14:textId="77777777" w:rsidR="0090732D" w:rsidRPr="001C0586" w:rsidRDefault="0090732D" w:rsidP="0090732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732D" w:rsidRPr="00992C96" w14:paraId="55FE821D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14D8A354" w14:textId="77777777" w:rsidR="0090732D" w:rsidRPr="00992C96" w:rsidRDefault="0090732D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FD28002" w14:textId="77777777" w:rsidR="0090732D" w:rsidRPr="00992C96" w:rsidRDefault="0090732D" w:rsidP="0090732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562D6B8A" w:rsidR="0030145C" w:rsidRPr="00D769F6" w:rsidRDefault="0090732D" w:rsidP="00D769F6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5CA10DE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5937A9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477038C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5937A9">
              <w:rPr>
                <w:rFonts w:cs="Arial"/>
                <w:b/>
              </w:rPr>
              <w:t>5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937A9" w:rsidRPr="00992C96" w14:paraId="73D334A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2FA03F8" w14:textId="45504E66" w:rsidR="00707E01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2FEB632C" w14:textId="72DD5282" w:rsidR="005937A9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>
              <w:rPr>
                <w:rFonts w:cs="Arial"/>
                <w:b/>
              </w:rPr>
              <w:t>13.</w:t>
            </w:r>
            <w:r w:rsidR="002A39A2">
              <w:rPr>
                <w:rFonts w:cs="Arial"/>
                <w:b/>
              </w:rPr>
              <w:t>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4854BE" w14:textId="69B94B5C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7E67D" w14:textId="048CE6E9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820307" w14:textId="2C832DFF" w:rsidR="005937A9" w:rsidRPr="00992C96" w:rsidRDefault="002A39A2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BB1789" w14:textId="3F884FB3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E829D23" w14:textId="6B666B7A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4BD241D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2A39A2">
              <w:rPr>
                <w:rFonts w:cs="Arial"/>
                <w:b/>
              </w:rPr>
              <w:t>50</w:t>
            </w:r>
            <w:r w:rsidRPr="004950D9">
              <w:rPr>
                <w:rFonts w:cs="Arial"/>
                <w:b/>
              </w:rPr>
              <w:t xml:space="preserve"> – 15.</w:t>
            </w:r>
            <w:r w:rsidR="002A39A2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4E78D3A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8C249D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6E3D1CD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8C249D">
              <w:rPr>
                <w:rFonts w:cs="Arial"/>
                <w:b/>
              </w:rPr>
              <w:t>35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27DEA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1CE4DA0A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D769F6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11CE3">
        <w:rPr>
          <w:rFonts w:cs="Arial"/>
          <w:b/>
          <w:bCs/>
          <w:color w:val="000000" w:themeColor="text1"/>
          <w:sz w:val="24"/>
          <w:szCs w:val="24"/>
        </w:rPr>
        <w:t>Bümpliz / Höhe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27DEA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422F" w14:textId="77777777" w:rsidR="00A27DEA" w:rsidRDefault="00A27DEA">
      <w:r>
        <w:separator/>
      </w:r>
    </w:p>
  </w:endnote>
  <w:endnote w:type="continuationSeparator" w:id="0">
    <w:p w14:paraId="41826DFD" w14:textId="77777777" w:rsidR="00A27DEA" w:rsidRDefault="00A27DEA">
      <w:r>
        <w:continuationSeparator/>
      </w:r>
    </w:p>
  </w:endnote>
  <w:endnote w:type="continuationNotice" w:id="1">
    <w:p w14:paraId="0F67C637" w14:textId="77777777" w:rsidR="00A27DEA" w:rsidRDefault="00A27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55AB" w14:textId="77777777" w:rsidR="00A27DEA" w:rsidRDefault="00A27DEA">
      <w:r>
        <w:separator/>
      </w:r>
    </w:p>
  </w:footnote>
  <w:footnote w:type="continuationSeparator" w:id="0">
    <w:p w14:paraId="00FB7090" w14:textId="77777777" w:rsidR="00A27DEA" w:rsidRDefault="00A27DEA">
      <w:r>
        <w:continuationSeparator/>
      </w:r>
    </w:p>
  </w:footnote>
  <w:footnote w:type="continuationNotice" w:id="1">
    <w:p w14:paraId="03919A14" w14:textId="77777777" w:rsidR="00A27DEA" w:rsidRDefault="00A27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0732D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27DEA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63DC8"/>
    <w:rsid w:val="00D769F6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8F2AD-1211-4495-9664-C0F99A575FA3}"/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customXml/itemProps3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32</cp:revision>
  <cp:lastPrinted>2020-11-23T14:18:00Z</cp:lastPrinted>
  <dcterms:created xsi:type="dcterms:W3CDTF">2024-04-25T14:31:00Z</dcterms:created>
  <dcterms:modified xsi:type="dcterms:W3CDTF">2024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